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40" w:rsidRPr="008B0116" w:rsidRDefault="005F5A40" w:rsidP="008B0116">
      <w:pPr>
        <w:spacing w:after="0" w:line="240" w:lineRule="auto"/>
        <w:jc w:val="right"/>
        <w:rPr>
          <w:rFonts w:eastAsia="Calibri" w:cs="Times New Roman"/>
          <w:sz w:val="24"/>
          <w:szCs w:val="24"/>
          <w:lang w:eastAsia="ru-RU"/>
        </w:rPr>
      </w:pPr>
      <w:r w:rsidRPr="008B0116">
        <w:rPr>
          <w:rFonts w:eastAsia="Calibri" w:cs="Times New Roman"/>
          <w:sz w:val="24"/>
          <w:szCs w:val="24"/>
          <w:lang w:eastAsia="ru-RU"/>
        </w:rPr>
        <w:t>МАТЕРИАЛЫ</w:t>
      </w:r>
      <w:r w:rsidR="008B011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8B0116">
        <w:rPr>
          <w:rFonts w:eastAsia="Calibri" w:cs="Times New Roman"/>
          <w:sz w:val="24"/>
          <w:szCs w:val="24"/>
          <w:lang w:eastAsia="ru-RU"/>
        </w:rPr>
        <w:t>для членов информационно-пропагандистских групп</w:t>
      </w:r>
    </w:p>
    <w:p w:rsidR="005F5A40" w:rsidRPr="008B0116" w:rsidRDefault="005F5A40" w:rsidP="008B0116">
      <w:pPr>
        <w:spacing w:before="120" w:after="0" w:line="240" w:lineRule="auto"/>
        <w:jc w:val="right"/>
        <w:rPr>
          <w:rFonts w:eastAsia="Calibri" w:cs="Times New Roman"/>
          <w:sz w:val="24"/>
          <w:szCs w:val="24"/>
          <w:lang w:eastAsia="ru-RU"/>
        </w:rPr>
      </w:pPr>
      <w:r w:rsidRPr="008B0116">
        <w:rPr>
          <w:rFonts w:eastAsia="Calibri" w:cs="Times New Roman"/>
          <w:sz w:val="24"/>
          <w:szCs w:val="24"/>
          <w:lang w:eastAsia="ru-RU"/>
        </w:rPr>
        <w:t>(октябрь 2022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B0116" w:rsidRPr="008B0116" w:rsidRDefault="008B0116" w:rsidP="008B011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8B0116">
        <w:rPr>
          <w:b/>
          <w:szCs w:val="28"/>
        </w:rPr>
        <w:t>родовольственная бе</w:t>
      </w:r>
      <w:r>
        <w:rPr>
          <w:b/>
          <w:szCs w:val="28"/>
        </w:rPr>
        <w:t>зопасность Республики Б</w:t>
      </w:r>
      <w:r w:rsidRPr="008B0116">
        <w:rPr>
          <w:b/>
          <w:szCs w:val="28"/>
        </w:rPr>
        <w:t xml:space="preserve">еларусь в условиях экономических санкций. </w:t>
      </w:r>
      <w:r>
        <w:rPr>
          <w:b/>
          <w:szCs w:val="28"/>
        </w:rPr>
        <w:t>И</w:t>
      </w:r>
      <w:r w:rsidRPr="008B0116">
        <w:rPr>
          <w:b/>
          <w:szCs w:val="28"/>
        </w:rPr>
        <w:t xml:space="preserve">мпортозамещение как национальный проект </w:t>
      </w:r>
      <w:r w:rsidRPr="008B0116">
        <w:rPr>
          <w:b/>
          <w:szCs w:val="28"/>
        </w:rPr>
        <w:br/>
        <w:t>и комплексная стратегия развития экономики</w:t>
      </w: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При этом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одна из наименьших в мире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(0,2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)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, в Латвии – в 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энергокризиса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9341C6" w:rsidRDefault="00F7367A" w:rsidP="00450AEE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продовольственно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</w:p>
    <w:p w:rsidR="00450AEE" w:rsidRDefault="009341C6" w:rsidP="009341C6">
      <w:pPr>
        <w:spacing w:after="0" w:line="240" w:lineRule="auto"/>
        <w:jc w:val="both"/>
        <w:rPr>
          <w:rFonts w:eastAsia="Calibri" w:cs="Times New Roman"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  <w:r w:rsidR="00EA4DEE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 w:rsidR="00EA4DEE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lastRenderedPageBreak/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 xml:space="preserve">Импортозамещение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C9351E" w:rsidRDefault="00C9351E" w:rsidP="009341C6">
      <w:pPr>
        <w:spacing w:after="0" w:line="240" w:lineRule="auto"/>
        <w:rPr>
          <w:b/>
          <w:sz w:val="30"/>
          <w:szCs w:val="30"/>
        </w:rPr>
      </w:pPr>
    </w:p>
    <w:p w:rsidR="00B11F3C" w:rsidRPr="009341C6" w:rsidRDefault="00BD0F25" w:rsidP="00BD0F25">
      <w:pPr>
        <w:spacing w:after="0" w:line="240" w:lineRule="auto"/>
        <w:jc w:val="center"/>
        <w:rPr>
          <w:b/>
          <w:szCs w:val="28"/>
        </w:rPr>
      </w:pPr>
      <w:r w:rsidRPr="009341C6">
        <w:rPr>
          <w:b/>
          <w:szCs w:val="28"/>
        </w:rPr>
        <w:t xml:space="preserve">1. </w:t>
      </w:r>
      <w:r w:rsidR="00D4568B" w:rsidRPr="009341C6">
        <w:rPr>
          <w:b/>
          <w:szCs w:val="28"/>
        </w:rPr>
        <w:t xml:space="preserve">ПРОДОВОЛЬСТВЕННАЯ БЕЗОПАСНОСТЬ – </w:t>
      </w:r>
    </w:p>
    <w:p w:rsidR="00BD0F25" w:rsidRPr="009341C6" w:rsidRDefault="00D4568B" w:rsidP="00BD0F25">
      <w:pPr>
        <w:spacing w:after="0" w:line="240" w:lineRule="auto"/>
        <w:jc w:val="center"/>
        <w:rPr>
          <w:b/>
          <w:szCs w:val="28"/>
        </w:rPr>
      </w:pPr>
      <w:r w:rsidRPr="009341C6">
        <w:rPr>
          <w:b/>
          <w:szCs w:val="28"/>
        </w:rPr>
        <w:t xml:space="preserve">ОСНОВА </w:t>
      </w:r>
      <w:r w:rsidR="00BD0F25" w:rsidRPr="009341C6">
        <w:rPr>
          <w:b/>
          <w:szCs w:val="28"/>
        </w:rPr>
        <w:t xml:space="preserve">ЭКОНОМИЧЕСКОЙ БЕЗОПАСНОСТИ </w:t>
      </w:r>
    </w:p>
    <w:p w:rsidR="006A36E8" w:rsidRPr="009341C6" w:rsidRDefault="00D4568B" w:rsidP="00BD0F25">
      <w:pPr>
        <w:spacing w:after="0" w:line="240" w:lineRule="auto"/>
        <w:jc w:val="center"/>
        <w:rPr>
          <w:b/>
          <w:szCs w:val="28"/>
        </w:rPr>
      </w:pPr>
      <w:r w:rsidRPr="009341C6">
        <w:rPr>
          <w:b/>
          <w:szCs w:val="28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фермерские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9341C6" w:rsidRPr="009341C6" w:rsidRDefault="002D625C" w:rsidP="009341C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0" w:name="player_bm__07764140"/>
      <w:bookmarkEnd w:id="0"/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lastRenderedPageBreak/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393B36" w:rsidRDefault="009341C6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о</w:t>
      </w:r>
      <w:r w:rsidR="00EA3F38" w:rsidRPr="00EA3F38">
        <w:rPr>
          <w:rFonts w:eastAsia="Calibri" w:cs="Times New Roman"/>
          <w:sz w:val="30"/>
          <w:szCs w:val="30"/>
        </w:rPr>
        <w:t xml:space="preserve">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 w:rsidR="009C662C"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 w:rsidR="009C662C"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 w:rsidR="009C662C"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>я и картофелепродуктов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lastRenderedPageBreak/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сельхозорганизациях и </w:t>
      </w:r>
      <w:r w:rsidR="009341C6">
        <w:rPr>
          <w:rFonts w:eastAsia="Calibri" w:cs="Times New Roman"/>
          <w:sz w:val="30"/>
          <w:szCs w:val="30"/>
        </w:rPr>
        <w:t>фермерских</w:t>
      </w:r>
      <w:r w:rsidRPr="00622F96">
        <w:rPr>
          <w:rFonts w:eastAsia="Calibri" w:cs="Times New Roman"/>
          <w:sz w:val="30"/>
          <w:szCs w:val="30"/>
        </w:rPr>
        <w:t xml:space="preserve">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Белкоопсоюз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, 54 т брусники, клюквы, порядка 27 т грибов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lastRenderedPageBreak/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5C29BD" w:rsidRDefault="008A2AB0" w:rsidP="005C29BD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CB354F" w:rsidRPr="005C29BD" w:rsidRDefault="00661A00" w:rsidP="005C29BD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Calibri" w:cs="Times New Roman"/>
          <w:sz w:val="30"/>
          <w:szCs w:val="30"/>
        </w:rPr>
        <w:t>В условиях нарастающего в мире беспокойства по поводу нехватки продуктов и роста цен на сельхозтовары</w:t>
      </w:r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661A00" w:rsidRPr="00661A00" w:rsidRDefault="005C29BD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C29BD">
        <w:rPr>
          <w:rFonts w:eastAsia="Calibri" w:cs="Times New Roman"/>
          <w:b/>
          <w:sz w:val="30"/>
          <w:szCs w:val="30"/>
        </w:rPr>
        <w:t>И</w:t>
      </w:r>
      <w:r w:rsidR="00CC620A" w:rsidRPr="005C29BD">
        <w:rPr>
          <w:rFonts w:eastAsia="Calibri" w:cs="Times New Roman"/>
          <w:b/>
          <w:sz w:val="30"/>
          <w:szCs w:val="30"/>
        </w:rPr>
        <w:t xml:space="preserve">тоги </w:t>
      </w:r>
      <w:r w:rsidR="00CC620A">
        <w:rPr>
          <w:rFonts w:eastAsia="Calibri" w:cs="Times New Roman"/>
          <w:b/>
          <w:sz w:val="30"/>
          <w:szCs w:val="30"/>
        </w:rPr>
        <w:t>уборочной кампании</w:t>
      </w:r>
      <w:r w:rsidR="00661A00"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="00661A00"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="00661A00"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9400C9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>Д</w:t>
      </w:r>
      <w:r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сельхозсырья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агрокомбинта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B11F3C" w:rsidRDefault="00B11F3C" w:rsidP="00962402">
      <w:pPr>
        <w:spacing w:after="0" w:line="240" w:lineRule="auto"/>
        <w:ind w:firstLine="709"/>
        <w:jc w:val="both"/>
      </w:pPr>
    </w:p>
    <w:p w:rsidR="00EB6955" w:rsidRPr="009341C6" w:rsidRDefault="009400C9" w:rsidP="009400C9">
      <w:pPr>
        <w:spacing w:after="0" w:line="240" w:lineRule="auto"/>
        <w:jc w:val="center"/>
        <w:rPr>
          <w:b/>
          <w:szCs w:val="28"/>
        </w:rPr>
      </w:pPr>
      <w:r w:rsidRPr="009341C6">
        <w:rPr>
          <w:b/>
          <w:szCs w:val="28"/>
        </w:rPr>
        <w:lastRenderedPageBreak/>
        <w:t xml:space="preserve">2. </w:t>
      </w:r>
      <w:r w:rsidR="00FB6683" w:rsidRPr="009341C6">
        <w:rPr>
          <w:b/>
          <w:szCs w:val="28"/>
        </w:rPr>
        <w:t xml:space="preserve">ИМПОРТОЗАМЕЩЕНИЕ – </w:t>
      </w:r>
    </w:p>
    <w:p w:rsidR="00DC1889" w:rsidRPr="009341C6" w:rsidRDefault="00FB6683" w:rsidP="009400C9">
      <w:pPr>
        <w:spacing w:after="0" w:line="240" w:lineRule="auto"/>
        <w:jc w:val="center"/>
        <w:rPr>
          <w:b/>
          <w:szCs w:val="28"/>
        </w:rPr>
      </w:pPr>
      <w:r w:rsidRPr="009341C6">
        <w:rPr>
          <w:b/>
          <w:szCs w:val="28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 xml:space="preserve">Сегодня ни для кого не секрет, что политика Запада по отношению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аруси окончательно превратилась в </w:t>
      </w:r>
      <w:r w:rsidR="00FC10DD">
        <w:rPr>
          <w:rFonts w:eastAsia="Calibri" w:cs="Times New Roman"/>
          <w:spacing w:val="-2"/>
          <w:sz w:val="30"/>
          <w:szCs w:val="30"/>
        </w:rPr>
        <w:t>”</w:t>
      </w:r>
      <w:r w:rsidRPr="00882476">
        <w:rPr>
          <w:rFonts w:eastAsia="Calibri" w:cs="Times New Roman"/>
          <w:spacing w:val="-2"/>
          <w:sz w:val="30"/>
          <w:szCs w:val="30"/>
        </w:rPr>
        <w:t>экономический геноцид</w:t>
      </w:r>
      <w:r w:rsidR="00FC10DD">
        <w:rPr>
          <w:rFonts w:eastAsia="Calibri" w:cs="Times New Roman"/>
          <w:spacing w:val="-2"/>
          <w:sz w:val="30"/>
          <w:szCs w:val="30"/>
        </w:rPr>
        <w:t>“</w:t>
      </w:r>
      <w:r w:rsidR="00AF4704">
        <w:rPr>
          <w:rFonts w:eastAsia="Calibri" w:cs="Times New Roman"/>
          <w:spacing w:val="-2"/>
          <w:sz w:val="30"/>
          <w:szCs w:val="30"/>
        </w:rPr>
        <w:t>. Так, например, еще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несколько лет назад европейцы запретили поставку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в Союзное государство технологического оборудования для производства современных микросхем.  И сейчас мы видим, что Запад запретил поставку самих микросхем. Все это делалось и делается для того, чтобы экономически уничтожить и Россию, и Беларусь. Поэтому импортозамещение – это не только и </w:t>
      </w:r>
      <w:r w:rsidR="00AF4704">
        <w:rPr>
          <w:rFonts w:eastAsia="Calibri" w:cs="Times New Roman"/>
          <w:spacing w:val="-2"/>
          <w:sz w:val="30"/>
          <w:szCs w:val="30"/>
        </w:rPr>
        <w:t>не столько экономическая выгода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и целесообразность, сколько </w:t>
      </w:r>
      <w:r w:rsidR="00AF4704">
        <w:rPr>
          <w:rFonts w:eastAsia="Calibri" w:cs="Times New Roman"/>
          <w:spacing w:val="-2"/>
          <w:sz w:val="30"/>
          <w:szCs w:val="30"/>
        </w:rPr>
        <w:t>важнейшее условие</w:t>
      </w:r>
      <w:r w:rsidR="00C913B0">
        <w:rPr>
          <w:rFonts w:eastAsia="Calibri" w:cs="Times New Roman"/>
          <w:spacing w:val="-2"/>
          <w:sz w:val="30"/>
          <w:szCs w:val="30"/>
        </w:rPr>
        <w:t xml:space="preserve"> сохранения </w:t>
      </w:r>
      <w:r w:rsidR="00C913B0" w:rsidRPr="00C913B0">
        <w:rPr>
          <w:rFonts w:eastAsia="Calibri" w:cs="Times New Roman"/>
          <w:spacing w:val="-2"/>
          <w:sz w:val="30"/>
          <w:szCs w:val="30"/>
        </w:rPr>
        <w:t>суверенитета</w:t>
      </w:r>
      <w:r w:rsidR="00C913B0">
        <w:rPr>
          <w:rFonts w:eastAsia="Calibri" w:cs="Times New Roman"/>
          <w:spacing w:val="-2"/>
          <w:sz w:val="30"/>
          <w:szCs w:val="30"/>
        </w:rPr>
        <w:t xml:space="preserve">.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t>Под импортозамещением понимают государственную политику, направленную на: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t>замещение импорта товаров аналогичными продуктами;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>создание на территории страны новых предприятий, выпускающих продукцию, направленную на замещение импорта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Цели импортозамещения – экономическая эффективность </w:t>
      </w:r>
      <w:r w:rsidR="00AF4704">
        <w:rPr>
          <w:rFonts w:eastAsia="Calibri" w:cs="Times New Roman"/>
          <w:b/>
          <w:spacing w:val="-2"/>
          <w:sz w:val="30"/>
          <w:szCs w:val="30"/>
        </w:rPr>
        <w:br/>
      </w:r>
      <w:r w:rsidRPr="00882476">
        <w:rPr>
          <w:rFonts w:eastAsia="Calibri" w:cs="Times New Roman"/>
          <w:b/>
          <w:spacing w:val="-2"/>
          <w:sz w:val="30"/>
          <w:szCs w:val="30"/>
        </w:rPr>
        <w:t>и самоокупаемость в долгосрочной перспективе.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Грамотная реализация политики импортозамещения позволяет не только сократить импорт, высвобождая валютные средства, но и выйти на внешние рынки </w:t>
      </w:r>
      <w:r w:rsidR="00567BCA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B51D02" w:rsidRPr="00713DD0" w:rsidRDefault="00882476" w:rsidP="006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882476">
        <w:rPr>
          <w:rFonts w:eastAsia="Calibri" w:cs="Times New Roman"/>
          <w:spacing w:val="-2"/>
          <w:sz w:val="30"/>
          <w:szCs w:val="30"/>
        </w:rPr>
        <w:t>В Республике Беларусь по данному направлению системная работа проводится с 2008 года. Ежегод</w:t>
      </w:r>
      <w:r w:rsidR="00567BCA">
        <w:rPr>
          <w:rFonts w:eastAsia="Calibri" w:cs="Times New Roman"/>
          <w:spacing w:val="-2"/>
          <w:sz w:val="30"/>
          <w:szCs w:val="30"/>
        </w:rPr>
        <w:t xml:space="preserve">но анализируется импорт товаров,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осуществляется региональное и отраслевое планирование мероприятий. </w:t>
      </w:r>
    </w:p>
    <w:p w:rsidR="00474AA7" w:rsidRPr="00567BCA" w:rsidRDefault="00474AA7" w:rsidP="00C7083F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FB6683" w:rsidRPr="00954C08" w:rsidRDefault="00FB6683" w:rsidP="00C7083F">
      <w:pPr>
        <w:spacing w:before="120"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5A61F8" w:rsidRDefault="005A61F8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условиях, когда введены ограничения импорта широкого спектра продовольственных товаров, которые ранее ввозились из других стран, основная цель – максимально развивать производство этих товаров на отечественных предприятиях.</w:t>
      </w:r>
    </w:p>
    <w:p w:rsidR="00667A2B" w:rsidRDefault="009F75BC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</w:t>
      </w:r>
      <w:r w:rsidRPr="006C0BDB">
        <w:rPr>
          <w:sz w:val="30"/>
          <w:szCs w:val="30"/>
        </w:rPr>
        <w:t>аращивани</w:t>
      </w:r>
      <w:r>
        <w:rPr>
          <w:sz w:val="30"/>
          <w:szCs w:val="30"/>
        </w:rPr>
        <w:t>ю</w:t>
      </w:r>
      <w:r w:rsidRPr="006C0BDB">
        <w:rPr>
          <w:sz w:val="30"/>
          <w:szCs w:val="30"/>
        </w:rPr>
        <w:t xml:space="preserve"> объемов импортозамещающей продукции</w:t>
      </w:r>
      <w:r>
        <w:rPr>
          <w:sz w:val="30"/>
          <w:szCs w:val="30"/>
        </w:rPr>
        <w:t xml:space="preserve"> способствовала реализация </w:t>
      </w:r>
      <w:r w:rsidR="000D054B" w:rsidRPr="006C0BDB">
        <w:rPr>
          <w:sz w:val="30"/>
          <w:szCs w:val="30"/>
        </w:rPr>
        <w:t xml:space="preserve">более </w:t>
      </w:r>
      <w:r w:rsidR="000D054B" w:rsidRPr="006C0BDB">
        <w:rPr>
          <w:b/>
          <w:sz w:val="30"/>
          <w:szCs w:val="30"/>
        </w:rPr>
        <w:t>20 инвестиционных проектов</w:t>
      </w:r>
      <w:r>
        <w:rPr>
          <w:sz w:val="30"/>
          <w:szCs w:val="30"/>
        </w:rPr>
        <w:t xml:space="preserve"> по вводу новых мощностей</w:t>
      </w:r>
      <w:r w:rsidR="007B4BF1" w:rsidRPr="006C0BDB">
        <w:rPr>
          <w:sz w:val="30"/>
          <w:szCs w:val="30"/>
        </w:rPr>
        <w:t xml:space="preserve">. </w:t>
      </w:r>
    </w:p>
    <w:p w:rsidR="00DD45B9" w:rsidRPr="00EB6955" w:rsidRDefault="00DD45B9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pacing w:val="-6"/>
          <w:sz w:val="30"/>
          <w:szCs w:val="30"/>
        </w:rPr>
        <w:t>Снижению зависимости от импортного сырья способствует повышение</w:t>
      </w:r>
      <w:r w:rsidRPr="00EB6955">
        <w:rPr>
          <w:sz w:val="30"/>
          <w:szCs w:val="30"/>
        </w:rPr>
        <w:t xml:space="preserve"> </w:t>
      </w:r>
      <w:r w:rsidRPr="00EB6955">
        <w:rPr>
          <w:spacing w:val="-8"/>
          <w:sz w:val="30"/>
          <w:szCs w:val="30"/>
        </w:rPr>
        <w:t xml:space="preserve">объемов производства </w:t>
      </w:r>
      <w:r w:rsidRPr="00EB6955">
        <w:rPr>
          <w:b/>
          <w:spacing w:val="-8"/>
          <w:sz w:val="30"/>
          <w:szCs w:val="30"/>
        </w:rPr>
        <w:t>масла рапсового</w:t>
      </w:r>
      <w:r w:rsidRPr="00EB6955">
        <w:rPr>
          <w:spacing w:val="-8"/>
          <w:sz w:val="30"/>
          <w:szCs w:val="30"/>
        </w:rPr>
        <w:t>. За 7 месяцев 2022 г</w:t>
      </w:r>
      <w:r w:rsidR="00C7083F" w:rsidRPr="00EB6955">
        <w:rPr>
          <w:spacing w:val="-8"/>
          <w:sz w:val="30"/>
          <w:szCs w:val="30"/>
        </w:rPr>
        <w:t>.</w:t>
      </w:r>
      <w:r w:rsidRPr="00EB6955">
        <w:rPr>
          <w:spacing w:val="-8"/>
          <w:sz w:val="30"/>
          <w:szCs w:val="30"/>
        </w:rPr>
        <w:t xml:space="preserve"> на внутренний</w:t>
      </w:r>
      <w:r w:rsidRPr="00EB6955">
        <w:rPr>
          <w:sz w:val="30"/>
          <w:szCs w:val="30"/>
        </w:rPr>
        <w:t xml:space="preserve"> рынок страны предприятиями Белгоспищепрома поставлено 3366,1 </w:t>
      </w:r>
      <w:r w:rsidR="00C7083F" w:rsidRPr="00EB6955">
        <w:rPr>
          <w:sz w:val="30"/>
          <w:szCs w:val="30"/>
        </w:rPr>
        <w:t>т</w:t>
      </w:r>
      <w:r w:rsidRPr="00EB6955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FB6683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Белорусские предприятия осваивают </w:t>
      </w:r>
      <w:r w:rsidRPr="00FB6683">
        <w:rPr>
          <w:b/>
          <w:sz w:val="30"/>
          <w:szCs w:val="30"/>
        </w:rPr>
        <w:t>новые виды продукции</w:t>
      </w:r>
      <w:r w:rsidRPr="00FB6683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FB6683" w:rsidRPr="00FB6683" w:rsidRDefault="00FB6683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6683">
        <w:rPr>
          <w:i/>
          <w:szCs w:val="28"/>
        </w:rPr>
        <w:t>На базе Минского молочного завода №</w:t>
      </w:r>
      <w:r w:rsidR="00C7083F">
        <w:rPr>
          <w:i/>
          <w:szCs w:val="28"/>
        </w:rPr>
        <w:t> </w:t>
      </w:r>
      <w:r w:rsidRPr="00FB6683">
        <w:rPr>
          <w:i/>
          <w:szCs w:val="28"/>
        </w:rPr>
        <w:t xml:space="preserve">1 реализуются проекты по производству сыров с белой и голубой плесенью. 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и сырокопченую</w:t>
      </w:r>
      <w:r w:rsidR="00FB6683" w:rsidRPr="00FB6683">
        <w:rPr>
          <w:i/>
          <w:szCs w:val="28"/>
        </w:rPr>
        <w:t xml:space="preserve"> продукцию, известную как хамон и прошутто.</w:t>
      </w:r>
      <w:r w:rsidR="00FB6683" w:rsidRPr="00FB6683">
        <w:rPr>
          <w:szCs w:val="28"/>
        </w:rPr>
        <w:t xml:space="preserve"> </w:t>
      </w:r>
    </w:p>
    <w:p w:rsidR="006C0BDB" w:rsidRPr="006C0BDB" w:rsidRDefault="006C0BDB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 белых грибов, овощных крем-супов в упаковке типа Тетра-пак, новой линейки кальянных табаков, чайных 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667A2B" w:rsidRDefault="00FB6683" w:rsidP="00667A2B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дним из примеров решения в АПК задач в области импортозамещения является </w:t>
      </w:r>
      <w:r w:rsidRPr="00FB6683">
        <w:rPr>
          <w:b/>
          <w:sz w:val="30"/>
          <w:szCs w:val="30"/>
        </w:rPr>
        <w:t>проект по глубокой переработке зерна</w:t>
      </w:r>
      <w:r w:rsidRPr="00FB6683">
        <w:rPr>
          <w:sz w:val="30"/>
          <w:szCs w:val="30"/>
        </w:rPr>
        <w:t xml:space="preserve">, осуществляемый ЗАО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национальная биотехнологическая корпорац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(Пуховичский район). Цель – получение незаменимых аминокислот для производства высокопродуктивных, сбалансированных комбикормов и премиксов и выход на местный и экспортный рынки. </w:t>
      </w:r>
    </w:p>
    <w:p w:rsidR="00FB6683" w:rsidRPr="00954C08" w:rsidRDefault="00667A2B" w:rsidP="00667A2B">
      <w:pPr>
        <w:spacing w:after="0" w:line="228" w:lineRule="auto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E33276"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="00E33276"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CC3E21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стоимостном выражении </w:t>
      </w:r>
      <w:r w:rsidR="002F2A5A">
        <w:rPr>
          <w:sz w:val="30"/>
          <w:szCs w:val="30"/>
        </w:rPr>
        <w:t xml:space="preserve">уже </w:t>
      </w:r>
      <w:r w:rsidRPr="00882476">
        <w:rPr>
          <w:sz w:val="30"/>
          <w:szCs w:val="30"/>
        </w:rPr>
        <w:t>на протяжении последних пяти лет достигает 5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. </w:t>
      </w:r>
      <w:r w:rsidR="00CC3E21" w:rsidRPr="00882476">
        <w:rPr>
          <w:sz w:val="30"/>
          <w:szCs w:val="30"/>
        </w:rPr>
        <w:t>В настоящее время зарегистрированы белорусские лекарства, которые позволяют эффективно лечить практич</w:t>
      </w:r>
      <w:r w:rsidR="00AE1963">
        <w:rPr>
          <w:sz w:val="30"/>
          <w:szCs w:val="30"/>
        </w:rPr>
        <w:t>ески все основные заболевания</w:t>
      </w:r>
      <w:r w:rsidR="00AE1963" w:rsidRPr="00AE1963">
        <w:rPr>
          <w:sz w:val="30"/>
          <w:szCs w:val="30"/>
        </w:rPr>
        <w:t>:</w:t>
      </w:r>
      <w:r w:rsidR="00AE1963">
        <w:rPr>
          <w:sz w:val="30"/>
          <w:szCs w:val="30"/>
        </w:rPr>
        <w:t xml:space="preserve"> </w:t>
      </w:r>
      <w:r w:rsidR="00CC3E21" w:rsidRPr="00882476">
        <w:rPr>
          <w:sz w:val="30"/>
          <w:szCs w:val="30"/>
        </w:rPr>
        <w:t>онкол</w:t>
      </w:r>
      <w:r w:rsidR="00AE1963">
        <w:rPr>
          <w:sz w:val="30"/>
          <w:szCs w:val="30"/>
        </w:rPr>
        <w:t>огические, сахарный диабет, сер</w:t>
      </w:r>
      <w:r w:rsidR="00CC3E21" w:rsidRPr="00882476">
        <w:rPr>
          <w:sz w:val="30"/>
          <w:szCs w:val="30"/>
        </w:rPr>
        <w:t>дечно-сосудистые и туберкулез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ртозамещения, чтобы больше не зависеть от западного сырья и создавать полностью свои конкурентоспособные товары.</w:t>
      </w:r>
      <w:r w:rsidR="00CC3E21">
        <w:rPr>
          <w:bCs/>
          <w:sz w:val="30"/>
          <w:szCs w:val="30"/>
        </w:rPr>
        <w:t xml:space="preserve"> </w:t>
      </w:r>
      <w:r w:rsidRPr="00882476">
        <w:rPr>
          <w:sz w:val="30"/>
          <w:szCs w:val="30"/>
        </w:rPr>
        <w:t>Некоторые предприятия локализовали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6B4ABB" w:rsidRPr="00954C08" w:rsidRDefault="002E559B" w:rsidP="00D52E0E">
      <w:pPr>
        <w:spacing w:after="0" w:line="228" w:lineRule="auto"/>
        <w:ind w:firstLine="709"/>
        <w:jc w:val="both"/>
        <w:rPr>
          <w:iCs/>
          <w:sz w:val="30"/>
          <w:szCs w:val="30"/>
        </w:rPr>
      </w:pPr>
      <w:r>
        <w:rPr>
          <w:sz w:val="30"/>
          <w:szCs w:val="30"/>
        </w:rPr>
        <w:t>Для Р</w:t>
      </w:r>
      <w:r w:rsidR="006B4ABB" w:rsidRPr="006C0BDB">
        <w:rPr>
          <w:sz w:val="30"/>
          <w:szCs w:val="30"/>
        </w:rPr>
        <w:t xml:space="preserve">еспублики Беларусь как страны </w:t>
      </w:r>
      <w:r w:rsidR="006B4ABB">
        <w:rPr>
          <w:sz w:val="30"/>
          <w:szCs w:val="30"/>
        </w:rPr>
        <w:t xml:space="preserve">с </w:t>
      </w:r>
      <w:r w:rsidR="006B4ABB" w:rsidRPr="006C0BDB">
        <w:rPr>
          <w:sz w:val="30"/>
          <w:szCs w:val="30"/>
        </w:rPr>
        <w:t>развитой промышленно</w:t>
      </w:r>
      <w:r w:rsidR="006B4ABB">
        <w:rPr>
          <w:sz w:val="30"/>
          <w:szCs w:val="30"/>
        </w:rPr>
        <w:t>стью</w:t>
      </w:r>
      <w:r w:rsidR="006B4ABB" w:rsidRPr="006C0BDB">
        <w:rPr>
          <w:sz w:val="30"/>
          <w:szCs w:val="30"/>
        </w:rPr>
        <w:t xml:space="preserve"> важн</w:t>
      </w:r>
      <w:r w:rsidR="006B4ABB">
        <w:rPr>
          <w:sz w:val="30"/>
          <w:szCs w:val="30"/>
        </w:rPr>
        <w:t xml:space="preserve">о, что </w:t>
      </w:r>
      <w:r w:rsidR="006B4ABB" w:rsidRPr="00474AA7">
        <w:rPr>
          <w:b/>
          <w:sz w:val="30"/>
          <w:szCs w:val="30"/>
        </w:rPr>
        <w:t xml:space="preserve">первый год текущей пятилетки стал экономически успешным в </w:t>
      </w:r>
      <w:r w:rsidR="006B4ABB">
        <w:rPr>
          <w:b/>
          <w:sz w:val="30"/>
          <w:szCs w:val="30"/>
        </w:rPr>
        <w:t xml:space="preserve">части </w:t>
      </w:r>
      <w:r w:rsidR="006B4ABB" w:rsidRPr="00474AA7">
        <w:rPr>
          <w:b/>
          <w:sz w:val="30"/>
          <w:szCs w:val="30"/>
        </w:rPr>
        <w:t>импортозамещения</w:t>
      </w:r>
      <w:r w:rsidR="006B4ABB" w:rsidRPr="006C0BDB">
        <w:rPr>
          <w:sz w:val="30"/>
          <w:szCs w:val="30"/>
        </w:rPr>
        <w:t xml:space="preserve"> </w:t>
      </w:r>
      <w:r w:rsidR="006B4ABB" w:rsidRPr="00761579">
        <w:rPr>
          <w:b/>
          <w:sz w:val="30"/>
          <w:szCs w:val="30"/>
        </w:rPr>
        <w:t>в</w:t>
      </w:r>
      <w:r w:rsidR="006B4ABB">
        <w:rPr>
          <w:sz w:val="30"/>
          <w:szCs w:val="30"/>
        </w:rPr>
        <w:t xml:space="preserve"> </w:t>
      </w:r>
      <w:r w:rsidR="006B4ABB" w:rsidRPr="00474AA7">
        <w:rPr>
          <w:b/>
          <w:sz w:val="30"/>
          <w:szCs w:val="30"/>
        </w:rPr>
        <w:t>сфере промышленности</w:t>
      </w:r>
      <w:r w:rsidR="006B4ABB" w:rsidRPr="00474AA7">
        <w:rPr>
          <w:sz w:val="30"/>
          <w:szCs w:val="30"/>
        </w:rPr>
        <w:t xml:space="preserve">. </w:t>
      </w:r>
    </w:p>
    <w:p w:rsidR="00667A2B" w:rsidRDefault="00667A2B" w:rsidP="00D52E0E">
      <w:pPr>
        <w:spacing w:after="0" w:line="228" w:lineRule="auto"/>
        <w:ind w:firstLine="709"/>
        <w:jc w:val="both"/>
        <w:rPr>
          <w:sz w:val="30"/>
          <w:szCs w:val="30"/>
        </w:rPr>
      </w:pP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lastRenderedPageBreak/>
        <w:t xml:space="preserve">Специалистами холдинга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инский моторный завод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замен импортируемых двигателей фирмы </w:t>
      </w:r>
      <w:r w:rsidR="00FC10DD">
        <w:rPr>
          <w:sz w:val="30"/>
          <w:szCs w:val="30"/>
        </w:rPr>
        <w:t>”</w:t>
      </w:r>
      <w:r w:rsidRPr="00474AA7">
        <w:rPr>
          <w:bCs/>
          <w:sz w:val="30"/>
          <w:szCs w:val="30"/>
        </w:rPr>
        <w:t>Lamborghini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ыполнена разработка и налажено производство трех- и четырехцилиндровых двигателей семейства 3</w:t>
      </w:r>
      <w:r w:rsidRPr="00474AA7">
        <w:rPr>
          <w:sz w:val="30"/>
          <w:szCs w:val="30"/>
          <w:lang w:val="en-US"/>
        </w:rPr>
        <w:t>LD</w:t>
      </w:r>
      <w:r w:rsidRPr="00474AA7">
        <w:rPr>
          <w:sz w:val="30"/>
          <w:szCs w:val="30"/>
        </w:rPr>
        <w:t xml:space="preserve"> и 4</w:t>
      </w:r>
      <w:r w:rsidRPr="00474AA7">
        <w:rPr>
          <w:sz w:val="30"/>
          <w:szCs w:val="30"/>
          <w:lang w:val="en-US"/>
        </w:rPr>
        <w:t>DT</w:t>
      </w:r>
      <w:r w:rsidRPr="00474AA7">
        <w:rPr>
          <w:sz w:val="30"/>
          <w:szCs w:val="30"/>
        </w:rPr>
        <w:t xml:space="preserve"> для малых тракторов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БЕЛАРУС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:rsidR="006B4ABB" w:rsidRPr="000E68B5" w:rsidRDefault="006B4ABB" w:rsidP="00D52E0E">
      <w:pPr>
        <w:spacing w:after="0" w:line="228" w:lineRule="auto"/>
        <w:ind w:firstLine="709"/>
        <w:jc w:val="both"/>
        <w:rPr>
          <w:spacing w:val="-2"/>
          <w:sz w:val="30"/>
          <w:szCs w:val="30"/>
        </w:rPr>
      </w:pPr>
      <w:r w:rsidRPr="000E68B5">
        <w:rPr>
          <w:spacing w:val="-2"/>
          <w:sz w:val="30"/>
          <w:szCs w:val="30"/>
        </w:rPr>
        <w:t xml:space="preserve">ОАО </w:t>
      </w:r>
      <w:r w:rsidR="00FC10DD">
        <w:rPr>
          <w:spacing w:val="-2"/>
          <w:sz w:val="30"/>
          <w:szCs w:val="30"/>
        </w:rPr>
        <w:t>”</w:t>
      </w:r>
      <w:r w:rsidRPr="000E68B5">
        <w:rPr>
          <w:spacing w:val="-2"/>
          <w:sz w:val="30"/>
          <w:szCs w:val="30"/>
        </w:rPr>
        <w:t>Житковичский моторостроительный завод</w:t>
      </w:r>
      <w:r w:rsidR="00FC10DD">
        <w:rPr>
          <w:spacing w:val="-2"/>
          <w:sz w:val="30"/>
          <w:szCs w:val="30"/>
        </w:rPr>
        <w:t>“</w:t>
      </w:r>
      <w:r w:rsidRPr="000E68B5">
        <w:rPr>
          <w:spacing w:val="-2"/>
          <w:sz w:val="30"/>
          <w:szCs w:val="30"/>
        </w:rPr>
        <w:t xml:space="preserve"> освоен выпуск </w:t>
      </w:r>
      <w:r w:rsidRPr="001963DF">
        <w:rPr>
          <w:sz w:val="30"/>
          <w:szCs w:val="30"/>
        </w:rPr>
        <w:t>шестеренных насосов,</w:t>
      </w:r>
      <w:r>
        <w:rPr>
          <w:spacing w:val="-2"/>
          <w:sz w:val="30"/>
          <w:szCs w:val="30"/>
        </w:rPr>
        <w:t xml:space="preserve"> </w:t>
      </w:r>
      <w:r w:rsidR="00761579">
        <w:rPr>
          <w:spacing w:val="-2"/>
          <w:sz w:val="30"/>
          <w:szCs w:val="30"/>
        </w:rPr>
        <w:t>которые ранее БЕЛ</w:t>
      </w:r>
      <w:r w:rsidRPr="000E68B5">
        <w:rPr>
          <w:spacing w:val="-2"/>
          <w:sz w:val="30"/>
          <w:szCs w:val="30"/>
        </w:rPr>
        <w:t>АЗ, МТЗ и Минский моторный завод закупали по импорту.</w:t>
      </w:r>
    </w:p>
    <w:p w:rsidR="006B4ABB" w:rsidRPr="000F4DD7" w:rsidRDefault="00761579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0F4DD7">
        <w:rPr>
          <w:spacing w:val="-6"/>
          <w:sz w:val="30"/>
          <w:szCs w:val="30"/>
        </w:rPr>
        <w:t>Специалистами БЕЛ</w:t>
      </w:r>
      <w:r w:rsidR="006B4ABB" w:rsidRPr="000F4DD7">
        <w:rPr>
          <w:spacing w:val="-6"/>
          <w:sz w:val="30"/>
          <w:szCs w:val="30"/>
        </w:rPr>
        <w:t xml:space="preserve">АЗа разработан принципиально новый с точки зрения конструктива 130-тонный самосвал-гибрид, сочетающий в себе работу </w:t>
      </w:r>
      <w:r w:rsidR="006B4ABB" w:rsidRPr="000F4DD7">
        <w:rPr>
          <w:spacing w:val="-2"/>
          <w:sz w:val="30"/>
          <w:szCs w:val="30"/>
        </w:rPr>
        <w:t>дизельного двигателя российского производства аккумуляторными</w:t>
      </w:r>
      <w:r w:rsidR="006B4ABB" w:rsidRPr="000F4DD7">
        <w:rPr>
          <w:spacing w:val="-6"/>
          <w:sz w:val="30"/>
          <w:szCs w:val="30"/>
        </w:rPr>
        <w:t xml:space="preserve"> батареями и системой рекуперации </w:t>
      </w:r>
      <w:r w:rsidR="006B4ABB" w:rsidRPr="000F4DD7">
        <w:rPr>
          <w:i/>
          <w:spacing w:val="-6"/>
          <w:sz w:val="30"/>
          <w:szCs w:val="30"/>
        </w:rPr>
        <w:t>(повторного применения)</w:t>
      </w:r>
      <w:r w:rsidR="006B4ABB" w:rsidRPr="000F4DD7">
        <w:rPr>
          <w:spacing w:val="-6"/>
          <w:sz w:val="30"/>
          <w:szCs w:val="30"/>
        </w:rPr>
        <w:t xml:space="preserve"> энергии. Компонентная база машины – белорусская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>По собственной документации налажено производство колесных пар для железнодорожного транспорта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На собственной производственной базе и во взаимодействии </w:t>
      </w:r>
      <w:r w:rsidR="00FD198C">
        <w:rPr>
          <w:sz w:val="30"/>
          <w:szCs w:val="30"/>
        </w:rPr>
        <w:br/>
      </w:r>
      <w:r w:rsidRPr="00474AA7">
        <w:rPr>
          <w:sz w:val="30"/>
          <w:szCs w:val="30"/>
        </w:rPr>
        <w:t xml:space="preserve">с частным производителем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Универсал-Ли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(г.Солигорск) освоено литье для карьерной техники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Гомсельмаш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завершает работы по организации выпуска редукторов для техники собственного производства.</w:t>
      </w:r>
    </w:p>
    <w:p w:rsidR="006B4ABB" w:rsidRPr="001963DF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. Но важен сам факт, – заявил при этом А.Г.Лукашенко. – Это говорит о том, что у нас есть огромный потенциал. У нас есть люди, которые умеют творить невероятно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. </w:t>
      </w:r>
    </w:p>
    <w:p w:rsidR="002E03E6" w:rsidRPr="001963DF" w:rsidRDefault="002E03E6" w:rsidP="00D52E0E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1963DF">
        <w:rPr>
          <w:b/>
          <w:i/>
          <w:sz w:val="30"/>
          <w:szCs w:val="30"/>
        </w:rPr>
        <w:t xml:space="preserve">Импортозамещение в </w:t>
      </w:r>
      <w:r w:rsidR="003D4917">
        <w:rPr>
          <w:b/>
          <w:i/>
          <w:sz w:val="30"/>
          <w:szCs w:val="30"/>
        </w:rPr>
        <w:t>деревообрабатывающей промышленности</w:t>
      </w:r>
      <w:r w:rsidR="00FD198C">
        <w:rPr>
          <w:b/>
          <w:i/>
          <w:sz w:val="30"/>
          <w:szCs w:val="30"/>
        </w:rPr>
        <w:t>.</w:t>
      </w:r>
    </w:p>
    <w:p w:rsidR="005A4A96" w:rsidRPr="001963DF" w:rsidRDefault="00A10C42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bCs/>
          <w:sz w:val="30"/>
          <w:szCs w:val="30"/>
        </w:rPr>
        <w:t xml:space="preserve">В состав </w:t>
      </w:r>
      <w:r w:rsidR="002E03E6" w:rsidRPr="001963DF">
        <w:rPr>
          <w:bCs/>
          <w:sz w:val="30"/>
          <w:szCs w:val="30"/>
        </w:rPr>
        <w:t>концерн</w:t>
      </w:r>
      <w:r w:rsidRPr="001963DF">
        <w:rPr>
          <w:bCs/>
          <w:sz w:val="30"/>
          <w:szCs w:val="30"/>
        </w:rPr>
        <w:t>а входит порядка 40 предприятий</w:t>
      </w:r>
      <w:r w:rsidR="005A4A96" w:rsidRPr="001963DF">
        <w:rPr>
          <w:bCs/>
          <w:sz w:val="30"/>
          <w:szCs w:val="30"/>
        </w:rPr>
        <w:t>, которые выпускают</w:t>
      </w:r>
      <w:r w:rsidRPr="001963DF">
        <w:rPr>
          <w:bCs/>
          <w:sz w:val="30"/>
          <w:szCs w:val="30"/>
        </w:rPr>
        <w:t xml:space="preserve"> </w:t>
      </w:r>
      <w:r w:rsidR="00FD198C">
        <w:rPr>
          <w:sz w:val="30"/>
          <w:szCs w:val="30"/>
        </w:rPr>
        <w:t>около</w:t>
      </w:r>
      <w:r w:rsidR="009E12D2" w:rsidRPr="001963DF">
        <w:rPr>
          <w:sz w:val="30"/>
          <w:szCs w:val="30"/>
        </w:rPr>
        <w:t xml:space="preserve"> 50 </w:t>
      </w:r>
      <w:r w:rsidRPr="001963DF">
        <w:rPr>
          <w:sz w:val="30"/>
          <w:szCs w:val="30"/>
        </w:rPr>
        <w:t xml:space="preserve">наименований </w:t>
      </w:r>
      <w:r w:rsidR="009E12D2" w:rsidRPr="001963DF">
        <w:rPr>
          <w:sz w:val="30"/>
          <w:szCs w:val="30"/>
        </w:rPr>
        <w:t>импортозамещающ</w:t>
      </w:r>
      <w:r w:rsidRPr="001963DF">
        <w:rPr>
          <w:sz w:val="30"/>
          <w:szCs w:val="30"/>
        </w:rPr>
        <w:t>их товаров</w:t>
      </w:r>
      <w:r w:rsidR="005A4A96" w:rsidRPr="001963DF">
        <w:rPr>
          <w:sz w:val="30"/>
          <w:szCs w:val="30"/>
        </w:rPr>
        <w:t xml:space="preserve"> (</w:t>
      </w:r>
      <w:r w:rsidRPr="001963DF">
        <w:rPr>
          <w:sz w:val="30"/>
          <w:szCs w:val="30"/>
        </w:rPr>
        <w:t>древесные плиты, бумага, картон и изделия из них</w:t>
      </w:r>
      <w:r w:rsidR="005A4A96" w:rsidRPr="001963DF">
        <w:rPr>
          <w:sz w:val="30"/>
          <w:szCs w:val="30"/>
        </w:rPr>
        <w:t>,</w:t>
      </w:r>
      <w:r w:rsidRPr="001963DF">
        <w:rPr>
          <w:sz w:val="30"/>
          <w:szCs w:val="30"/>
        </w:rPr>
        <w:t xml:space="preserve"> фа</w:t>
      </w:r>
      <w:r w:rsidR="005A4A96" w:rsidRPr="001963DF">
        <w:rPr>
          <w:sz w:val="30"/>
          <w:szCs w:val="30"/>
        </w:rPr>
        <w:t>нера, обои, различная упаковка,</w:t>
      </w:r>
      <w:r w:rsidRPr="001963DF">
        <w:rPr>
          <w:sz w:val="30"/>
          <w:szCs w:val="30"/>
        </w:rPr>
        <w:t xml:space="preserve"> санитарно-гигиенические изделия</w:t>
      </w:r>
      <w:r w:rsidR="005A4A96" w:rsidRPr="001963DF">
        <w:rPr>
          <w:sz w:val="30"/>
          <w:szCs w:val="30"/>
        </w:rPr>
        <w:t>)</w:t>
      </w:r>
      <w:r w:rsidRPr="001963DF">
        <w:rPr>
          <w:sz w:val="30"/>
          <w:szCs w:val="30"/>
        </w:rPr>
        <w:t xml:space="preserve">. </w:t>
      </w:r>
      <w:r w:rsidR="00EC6E56" w:rsidRPr="001963DF">
        <w:rPr>
          <w:sz w:val="30"/>
          <w:szCs w:val="30"/>
        </w:rPr>
        <w:t>В широком ассортименте производятся также мебель, окна, двери, строительные констру</w:t>
      </w:r>
      <w:r w:rsidR="005A4A96" w:rsidRPr="001963DF">
        <w:rPr>
          <w:sz w:val="30"/>
          <w:szCs w:val="30"/>
        </w:rPr>
        <w:t xml:space="preserve">кции и готовые деревянные дома. </w:t>
      </w:r>
    </w:p>
    <w:p w:rsidR="00667A2B" w:rsidRDefault="001227EB" w:rsidP="00667A2B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6D725B">
        <w:rPr>
          <w:spacing w:val="-6"/>
          <w:sz w:val="30"/>
          <w:szCs w:val="30"/>
        </w:rPr>
        <w:t xml:space="preserve">Мебельные предприятия концерна </w:t>
      </w:r>
      <w:r w:rsidR="005A4A96" w:rsidRPr="006D725B">
        <w:rPr>
          <w:spacing w:val="-6"/>
          <w:sz w:val="30"/>
          <w:szCs w:val="30"/>
        </w:rPr>
        <w:t>консолидирован</w:t>
      </w:r>
      <w:r w:rsidR="00FD198C">
        <w:rPr>
          <w:spacing w:val="-6"/>
          <w:sz w:val="30"/>
          <w:szCs w:val="30"/>
        </w:rPr>
        <w:t>н</w:t>
      </w:r>
      <w:r w:rsidR="005A4A96" w:rsidRPr="006D725B">
        <w:rPr>
          <w:spacing w:val="-6"/>
          <w:sz w:val="30"/>
          <w:szCs w:val="30"/>
        </w:rPr>
        <w:t>о</w:t>
      </w:r>
      <w:r w:rsidRPr="006D725B">
        <w:rPr>
          <w:spacing w:val="-6"/>
          <w:sz w:val="30"/>
          <w:szCs w:val="30"/>
        </w:rPr>
        <w:t xml:space="preserve"> производят порядка 25</w:t>
      </w:r>
      <w:r w:rsidR="00FD198C">
        <w:rPr>
          <w:spacing w:val="-6"/>
          <w:sz w:val="30"/>
          <w:szCs w:val="30"/>
        </w:rPr>
        <w:t> </w:t>
      </w:r>
      <w:r w:rsidRPr="006D725B">
        <w:rPr>
          <w:spacing w:val="-6"/>
          <w:sz w:val="30"/>
          <w:szCs w:val="30"/>
        </w:rPr>
        <w:t>% от общего</w:t>
      </w:r>
      <w:r w:rsidR="005A4A96" w:rsidRPr="006D725B">
        <w:rPr>
          <w:spacing w:val="-6"/>
          <w:sz w:val="30"/>
          <w:szCs w:val="30"/>
        </w:rPr>
        <w:t xml:space="preserve"> объема выпуска мебели в стране</w:t>
      </w:r>
      <w:r w:rsidRPr="006D725B">
        <w:rPr>
          <w:spacing w:val="-6"/>
          <w:sz w:val="30"/>
          <w:szCs w:val="30"/>
        </w:rPr>
        <w:t xml:space="preserve">. На их развитие существенно повлияла модернизация деревообрабатывающих предприятий. За счет отечественных древесных плит (ЛДСП, МДФ) мебельные предприятия начали выпускать экономичную и востребованную на рынке мебель. </w:t>
      </w:r>
    </w:p>
    <w:p w:rsidR="00667A2B" w:rsidRDefault="005A4A96" w:rsidP="00667A2B">
      <w:pPr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EB6955">
        <w:rPr>
          <w:sz w:val="30"/>
          <w:szCs w:val="30"/>
        </w:rPr>
        <w:t>мичной мебели из древесных плит</w:t>
      </w:r>
      <w:r w:rsidRPr="00EB6955">
        <w:rPr>
          <w:sz w:val="30"/>
          <w:szCs w:val="30"/>
        </w:rPr>
        <w:t xml:space="preserve"> среднего ценового сегмента</w:t>
      </w:r>
      <w:r w:rsidR="00185900" w:rsidRPr="00EB6955">
        <w:rPr>
          <w:sz w:val="30"/>
          <w:szCs w:val="30"/>
        </w:rPr>
        <w:t>,</w:t>
      </w:r>
      <w:r w:rsidRPr="00EB6955">
        <w:rPr>
          <w:sz w:val="30"/>
          <w:szCs w:val="30"/>
        </w:rPr>
        <w:t xml:space="preserve"> из комбинированных материалов до мебе</w:t>
      </w:r>
      <w:r w:rsidR="00185900" w:rsidRPr="00EB6955">
        <w:rPr>
          <w:sz w:val="30"/>
          <w:szCs w:val="30"/>
        </w:rPr>
        <w:t>ли из массива древесины премиум-</w:t>
      </w:r>
      <w:r w:rsidRPr="00EB6955">
        <w:rPr>
          <w:sz w:val="30"/>
          <w:szCs w:val="30"/>
        </w:rPr>
        <w:t xml:space="preserve">класса с элементами точения, резьбы и художественной росписи. </w:t>
      </w:r>
    </w:p>
    <w:p w:rsidR="00667A2B" w:rsidRDefault="00667A2B" w:rsidP="005A4A96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A4097" w:rsidRPr="00EB6955" w:rsidRDefault="001227EB" w:rsidP="005A4A96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В целом количество производителей мебели в Беларуси за последние годы увеличилось в 2 раза</w:t>
      </w:r>
      <w:r w:rsidR="00185900" w:rsidRPr="00EB6955">
        <w:rPr>
          <w:sz w:val="30"/>
          <w:szCs w:val="30"/>
        </w:rPr>
        <w:t xml:space="preserve"> (с</w:t>
      </w:r>
      <w:r w:rsidR="00CA4097" w:rsidRPr="00EB6955">
        <w:rPr>
          <w:sz w:val="30"/>
          <w:szCs w:val="30"/>
        </w:rPr>
        <w:t xml:space="preserve"> 600 до почти 1300)</w:t>
      </w:r>
      <w:r w:rsidRPr="00EB6955">
        <w:rPr>
          <w:sz w:val="30"/>
          <w:szCs w:val="30"/>
        </w:rPr>
        <w:t>.</w:t>
      </w:r>
      <w:r w:rsidR="00CA4097" w:rsidRPr="00EB6955">
        <w:rPr>
          <w:sz w:val="30"/>
          <w:szCs w:val="30"/>
        </w:rPr>
        <w:t xml:space="preserve"> </w:t>
      </w:r>
    </w:p>
    <w:p w:rsidR="00414139" w:rsidRPr="006D725B" w:rsidRDefault="00414139" w:rsidP="005A4A96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6D725B">
        <w:rPr>
          <w:b/>
          <w:sz w:val="30"/>
          <w:szCs w:val="30"/>
        </w:rPr>
        <w:t>Соответствующие результаты достиг</w:t>
      </w:r>
      <w:r w:rsidR="009E500E">
        <w:rPr>
          <w:b/>
          <w:sz w:val="30"/>
          <w:szCs w:val="30"/>
        </w:rPr>
        <w:t>нуты и в других сферах экономики нашей страны</w:t>
      </w:r>
      <w:r w:rsidRPr="006D725B">
        <w:rPr>
          <w:b/>
          <w:sz w:val="30"/>
          <w:szCs w:val="30"/>
        </w:rPr>
        <w:t>.</w:t>
      </w:r>
    </w:p>
    <w:p w:rsidR="00474AA7" w:rsidRPr="00EB6955" w:rsidRDefault="00474AA7" w:rsidP="00474AA7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Отдельным направлением развития импортозамещения рассматривается реализация в Беларуси </w:t>
      </w:r>
      <w:r w:rsidRPr="00EB6955">
        <w:rPr>
          <w:b/>
          <w:i/>
          <w:sz w:val="30"/>
          <w:szCs w:val="30"/>
        </w:rPr>
        <w:t>внутренних</w:t>
      </w:r>
      <w:r w:rsidRPr="00EB6955">
        <w:rPr>
          <w:sz w:val="30"/>
          <w:szCs w:val="30"/>
        </w:rPr>
        <w:t xml:space="preserve"> масштабных</w:t>
      </w:r>
      <w:r w:rsidRPr="00EB6955">
        <w:rPr>
          <w:b/>
          <w:sz w:val="30"/>
          <w:szCs w:val="30"/>
        </w:rPr>
        <w:t xml:space="preserve"> </w:t>
      </w:r>
      <w:r w:rsidRPr="00EB6955">
        <w:rPr>
          <w:b/>
          <w:i/>
          <w:sz w:val="30"/>
          <w:szCs w:val="30"/>
        </w:rPr>
        <w:t>инфраструктурных проектов</w:t>
      </w:r>
      <w:r w:rsidRPr="00EB6955">
        <w:rPr>
          <w:sz w:val="30"/>
          <w:szCs w:val="30"/>
        </w:rPr>
        <w:t xml:space="preserve">. </w:t>
      </w:r>
    </w:p>
    <w:p w:rsidR="00474AA7" w:rsidRPr="00146E58" w:rsidRDefault="00474AA7" w:rsidP="00954C08">
      <w:pPr>
        <w:spacing w:before="120" w:after="0" w:line="240" w:lineRule="auto"/>
        <w:jc w:val="both"/>
        <w:rPr>
          <w:i/>
          <w:szCs w:val="28"/>
        </w:rPr>
      </w:pPr>
      <w:r w:rsidRPr="00D4568B">
        <w:rPr>
          <w:b/>
          <w:i/>
          <w:szCs w:val="28"/>
        </w:rPr>
        <w:t>Справочно</w:t>
      </w:r>
      <w:r w:rsidR="00146E58" w:rsidRPr="00A4263D">
        <w:rPr>
          <w:i/>
          <w:szCs w:val="28"/>
        </w:rPr>
        <w:t>: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Среди них выделяются: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освоение отечественных мес</w:t>
      </w:r>
      <w:r w:rsidR="00146E58">
        <w:rPr>
          <w:i/>
          <w:szCs w:val="28"/>
        </w:rPr>
        <w:t xml:space="preserve">торождений полезных ископаемых </w:t>
      </w:r>
      <w:r w:rsidR="00146E58">
        <w:rPr>
          <w:i/>
          <w:szCs w:val="28"/>
        </w:rPr>
        <w:br/>
        <w:t>в целях</w:t>
      </w:r>
      <w:r w:rsidRPr="00D4568B">
        <w:rPr>
          <w:i/>
          <w:szCs w:val="28"/>
        </w:rPr>
        <w:t xml:space="preserve"> замещения импорта кварцевых песков, каолиновых глин, бентонита, железнорудных окатышей, щебня, облицовочного камня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 xml:space="preserve">и других импортируемых сырьевых ресурсов; 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электрифик</w:t>
      </w:r>
      <w:r w:rsidR="00146E58">
        <w:rPr>
          <w:i/>
          <w:szCs w:val="28"/>
        </w:rPr>
        <w:t>ация грузонапряженных участков Б</w:t>
      </w:r>
      <w:r w:rsidRPr="00D4568B">
        <w:rPr>
          <w:i/>
          <w:szCs w:val="28"/>
        </w:rPr>
        <w:t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</w:t>
      </w:r>
      <w:r w:rsidR="00146E58">
        <w:rPr>
          <w:i/>
          <w:szCs w:val="28"/>
        </w:rPr>
        <w:t>ышленных накопителей энергии. Э</w:t>
      </w:r>
      <w:r w:rsidRPr="00D4568B">
        <w:rPr>
          <w:i/>
          <w:szCs w:val="28"/>
        </w:rPr>
        <w:t>то позволит сократить потребление нефтяного топлива и рационально использовать электроэнергию БелАЭС;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наращивание темпов реконструкции существующих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>и строительства новых объектов</w:t>
      </w:r>
      <w:r w:rsidR="00146E58">
        <w:rPr>
          <w:i/>
          <w:szCs w:val="28"/>
        </w:rPr>
        <w:t xml:space="preserve"> в различных сферах экономики, ч</w:t>
      </w:r>
      <w:r w:rsidRPr="00D4568B">
        <w:rPr>
          <w:i/>
          <w:szCs w:val="28"/>
        </w:rPr>
        <w:t>то будет способствовать загрузке производств строительных материалов и созданию новых рабочих мест в строительной отрасли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E33276" w:rsidRPr="00400DD9" w:rsidRDefault="00667A2B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</w:t>
      </w:r>
      <w:r w:rsidR="00E33276">
        <w:rPr>
          <w:bCs/>
          <w:sz w:val="30"/>
          <w:szCs w:val="30"/>
        </w:rPr>
        <w:t xml:space="preserve">елорусское Правительство планомерно идет по пути </w:t>
      </w:r>
      <w:r w:rsidR="00E33276" w:rsidRPr="00400DD9">
        <w:rPr>
          <w:bCs/>
          <w:sz w:val="30"/>
          <w:szCs w:val="30"/>
        </w:rPr>
        <w:t xml:space="preserve">активизации </w:t>
      </w:r>
      <w:r w:rsidR="00E33276" w:rsidRPr="00474AA7">
        <w:rPr>
          <w:b/>
          <w:bCs/>
          <w:sz w:val="30"/>
          <w:szCs w:val="30"/>
        </w:rPr>
        <w:t>политики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.</w:t>
      </w:r>
    </w:p>
    <w:p w:rsidR="00DC1889" w:rsidRPr="007800AF" w:rsidRDefault="00174CE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800AF">
        <w:rPr>
          <w:sz w:val="30"/>
          <w:szCs w:val="30"/>
        </w:rPr>
        <w:t xml:space="preserve">Чтобы превратить вызовы современности в новые возможности, </w:t>
      </w:r>
      <w:r w:rsidR="00FA6397" w:rsidRPr="007800AF">
        <w:rPr>
          <w:sz w:val="30"/>
          <w:szCs w:val="30"/>
        </w:rPr>
        <w:t>Беларус</w:t>
      </w:r>
      <w:r w:rsidRPr="007800AF">
        <w:rPr>
          <w:sz w:val="30"/>
          <w:szCs w:val="30"/>
        </w:rPr>
        <w:t>и</w:t>
      </w:r>
      <w:r w:rsidR="004079B0" w:rsidRPr="007800AF">
        <w:rPr>
          <w:sz w:val="30"/>
          <w:szCs w:val="30"/>
        </w:rPr>
        <w:t xml:space="preserve"> совместно с</w:t>
      </w:r>
      <w:r w:rsidR="0036357D" w:rsidRPr="007800AF">
        <w:rPr>
          <w:sz w:val="30"/>
          <w:szCs w:val="30"/>
        </w:rPr>
        <w:t xml:space="preserve"> </w:t>
      </w:r>
      <w:r w:rsidRPr="007800AF">
        <w:rPr>
          <w:sz w:val="30"/>
          <w:szCs w:val="30"/>
        </w:rPr>
        <w:t>Росси</w:t>
      </w:r>
      <w:r w:rsidR="004079B0" w:rsidRPr="007800AF">
        <w:rPr>
          <w:sz w:val="30"/>
          <w:szCs w:val="30"/>
        </w:rPr>
        <w:t>ей</w:t>
      </w:r>
      <w:r w:rsidRPr="007800AF">
        <w:rPr>
          <w:sz w:val="30"/>
          <w:szCs w:val="30"/>
        </w:rPr>
        <w:t>, други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стран</w:t>
      </w:r>
      <w:r w:rsidRPr="007800AF">
        <w:rPr>
          <w:sz w:val="30"/>
          <w:szCs w:val="30"/>
        </w:rPr>
        <w:t>а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ЕАЭС</w:t>
      </w:r>
      <w:r w:rsidRPr="007800AF">
        <w:rPr>
          <w:sz w:val="30"/>
          <w:szCs w:val="30"/>
        </w:rPr>
        <w:t xml:space="preserve"> необходимо</w:t>
      </w:r>
      <w:r w:rsidR="00DC1889" w:rsidRPr="007800AF">
        <w:rPr>
          <w:sz w:val="30"/>
          <w:szCs w:val="30"/>
        </w:rPr>
        <w:t xml:space="preserve"> объедини</w:t>
      </w:r>
      <w:r w:rsidRPr="007800AF">
        <w:rPr>
          <w:sz w:val="30"/>
          <w:szCs w:val="30"/>
        </w:rPr>
        <w:t>ть</w:t>
      </w:r>
      <w:r w:rsidR="00DC1889" w:rsidRPr="007800AF">
        <w:rPr>
          <w:sz w:val="30"/>
          <w:szCs w:val="30"/>
        </w:rPr>
        <w:t xml:space="preserve"> свои </w:t>
      </w:r>
      <w:r w:rsidR="00400DD9" w:rsidRPr="007800AF">
        <w:rPr>
          <w:sz w:val="30"/>
          <w:szCs w:val="30"/>
        </w:rPr>
        <w:t xml:space="preserve">прежде всего научно-инновационные, а также </w:t>
      </w:r>
      <w:r w:rsidR="00DC1889" w:rsidRPr="007800AF">
        <w:rPr>
          <w:sz w:val="30"/>
          <w:szCs w:val="30"/>
        </w:rPr>
        <w:t>промышленные</w:t>
      </w:r>
      <w:r w:rsidR="00400DD9" w:rsidRPr="007800AF">
        <w:rPr>
          <w:sz w:val="30"/>
          <w:szCs w:val="30"/>
        </w:rPr>
        <w:t xml:space="preserve"> и</w:t>
      </w:r>
      <w:r w:rsidR="00DC1889" w:rsidRPr="007800AF">
        <w:rPr>
          <w:sz w:val="30"/>
          <w:szCs w:val="30"/>
        </w:rPr>
        <w:t xml:space="preserve"> финансовые </w:t>
      </w:r>
      <w:r w:rsidR="00400DD9" w:rsidRPr="007800AF">
        <w:rPr>
          <w:sz w:val="30"/>
          <w:szCs w:val="30"/>
        </w:rPr>
        <w:t>ресурсы</w:t>
      </w:r>
      <w:r w:rsidR="00DC1889" w:rsidRPr="007800AF">
        <w:rPr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игателей для карьерной техники.</w:t>
      </w:r>
    </w:p>
    <w:p w:rsidR="00DC1889" w:rsidRPr="0068057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2"/>
          <w:sz w:val="30"/>
          <w:szCs w:val="30"/>
        </w:rPr>
      </w:pPr>
      <w:r w:rsidRPr="000E68B5">
        <w:rPr>
          <w:spacing w:val="-6"/>
          <w:sz w:val="30"/>
          <w:szCs w:val="30"/>
        </w:rPr>
        <w:lastRenderedPageBreak/>
        <w:t>В сфере</w:t>
      </w:r>
      <w:r w:rsidRPr="000E68B5">
        <w:rPr>
          <w:b/>
          <w:spacing w:val="-6"/>
          <w:sz w:val="30"/>
          <w:szCs w:val="30"/>
        </w:rPr>
        <w:t xml:space="preserve"> сельскохозяйственного машиностроения</w:t>
      </w:r>
      <w:r w:rsidR="009103D1">
        <w:rPr>
          <w:spacing w:val="-6"/>
          <w:sz w:val="30"/>
          <w:szCs w:val="30"/>
        </w:rPr>
        <w:t xml:space="preserve"> – совместные проекты</w:t>
      </w:r>
      <w:r w:rsidRPr="000E68B5">
        <w:rPr>
          <w:spacing w:val="-6"/>
          <w:sz w:val="30"/>
          <w:szCs w:val="30"/>
        </w:rPr>
        <w:t xml:space="preserve"> ОАО 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>МТЗ</w:t>
      </w:r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, ОАО 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>Гомсельмаш</w:t>
      </w:r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 и АО 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 xml:space="preserve">Петербургский тракторный </w:t>
      </w:r>
      <w:r w:rsidRPr="0068057F">
        <w:rPr>
          <w:spacing w:val="-12"/>
          <w:sz w:val="30"/>
          <w:szCs w:val="30"/>
        </w:rPr>
        <w:t>завод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 xml:space="preserve"> в рамках созданного предприятиями Союза промышленников </w:t>
      </w:r>
      <w:r w:rsidR="00FC10DD">
        <w:rPr>
          <w:spacing w:val="-12"/>
          <w:sz w:val="30"/>
          <w:szCs w:val="30"/>
        </w:rPr>
        <w:t>”</w:t>
      </w:r>
      <w:r w:rsidRPr="0068057F">
        <w:rPr>
          <w:spacing w:val="-12"/>
          <w:sz w:val="30"/>
          <w:szCs w:val="30"/>
        </w:rPr>
        <w:t>Прогресс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>.</w:t>
      </w:r>
    </w:p>
    <w:p w:rsidR="007A678C" w:rsidRPr="00DE035F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81932">
        <w:rPr>
          <w:b/>
          <w:sz w:val="30"/>
          <w:szCs w:val="30"/>
        </w:rPr>
        <w:t>Перспективно</w:t>
      </w:r>
      <w:r>
        <w:rPr>
          <w:sz w:val="30"/>
          <w:szCs w:val="30"/>
        </w:rPr>
        <w:t xml:space="preserve"> </w:t>
      </w:r>
      <w:r w:rsidRPr="00A81932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>
        <w:rPr>
          <w:b/>
          <w:sz w:val="30"/>
          <w:szCs w:val="30"/>
        </w:rPr>
        <w:t xml:space="preserve"> – </w:t>
      </w:r>
      <w:r w:rsidRPr="00A81932">
        <w:rPr>
          <w:b/>
          <w:sz w:val="30"/>
          <w:szCs w:val="30"/>
        </w:rPr>
        <w:t>членов ЕАЭС</w:t>
      </w:r>
      <w:r w:rsidR="000F4DD7">
        <w:rPr>
          <w:sz w:val="30"/>
          <w:szCs w:val="30"/>
        </w:rPr>
        <w:t>. Прежде всего</w:t>
      </w:r>
      <w:r w:rsidRPr="00DE035F">
        <w:rPr>
          <w:sz w:val="30"/>
          <w:szCs w:val="30"/>
        </w:rPr>
        <w:t xml:space="preserve"> за счет развития производственной кооперации </w:t>
      </w:r>
      <w:r>
        <w:rPr>
          <w:sz w:val="30"/>
          <w:szCs w:val="30"/>
        </w:rPr>
        <w:t xml:space="preserve">между </w:t>
      </w:r>
      <w:r w:rsidRPr="00DE035F">
        <w:rPr>
          <w:sz w:val="30"/>
          <w:szCs w:val="30"/>
        </w:rPr>
        <w:t xml:space="preserve">странами </w:t>
      </w:r>
      <w:r w:rsidR="00FC10DD">
        <w:rPr>
          <w:sz w:val="30"/>
          <w:szCs w:val="30"/>
        </w:rPr>
        <w:t>”</w:t>
      </w:r>
      <w:r>
        <w:rPr>
          <w:sz w:val="30"/>
          <w:szCs w:val="30"/>
        </w:rPr>
        <w:t>пятерки</w:t>
      </w:r>
      <w:r w:rsidR="00FC10DD">
        <w:rPr>
          <w:sz w:val="30"/>
          <w:szCs w:val="30"/>
        </w:rPr>
        <w:t>“</w:t>
      </w:r>
      <w:r w:rsidRPr="00DE035F">
        <w:rPr>
          <w:sz w:val="30"/>
          <w:szCs w:val="30"/>
        </w:rPr>
        <w:t xml:space="preserve"> </w:t>
      </w:r>
      <w:r w:rsidR="000F4DD7">
        <w:rPr>
          <w:sz w:val="30"/>
          <w:szCs w:val="30"/>
        </w:rPr>
        <w:br/>
      </w:r>
      <w:r w:rsidRPr="00DE035F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Pr="00EB695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D52E0E" w:rsidRDefault="00D52E0E" w:rsidP="000A0C86">
      <w:pPr>
        <w:spacing w:after="0" w:line="228" w:lineRule="auto"/>
        <w:jc w:val="center"/>
        <w:rPr>
          <w:sz w:val="30"/>
          <w:szCs w:val="30"/>
        </w:rPr>
      </w:pPr>
    </w:p>
    <w:p w:rsidR="00DC1889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40562">
        <w:rPr>
          <w:sz w:val="30"/>
          <w:szCs w:val="30"/>
        </w:rPr>
        <w:t>***</w:t>
      </w:r>
    </w:p>
    <w:p w:rsidR="00C913B0" w:rsidRPr="0055791B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5791B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5791B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5791B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5791B">
        <w:rPr>
          <w:rFonts w:eastAsia="Calibri" w:cs="Times New Roman"/>
          <w:b/>
          <w:i/>
          <w:sz w:val="30"/>
          <w:szCs w:val="30"/>
        </w:rPr>
        <w:t>”</w:t>
      </w:r>
      <w:r w:rsidRPr="0055791B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5791B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5791B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5791B">
        <w:rPr>
          <w:rFonts w:eastAsia="Calibri" w:cs="Times New Roman"/>
          <w:b/>
          <w:i/>
          <w:sz w:val="30"/>
          <w:szCs w:val="30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5791B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5791B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5791B">
        <w:rPr>
          <w:rFonts w:eastAsia="Calibri" w:cs="Times New Roman"/>
          <w:b/>
          <w:i/>
          <w:sz w:val="30"/>
          <w:szCs w:val="30"/>
        </w:rPr>
        <w:t>“</w:t>
      </w:r>
      <w:r w:rsidRPr="0055791B">
        <w:rPr>
          <w:rFonts w:eastAsia="Calibri" w:cs="Times New Roman"/>
          <w:i/>
          <w:sz w:val="30"/>
          <w:szCs w:val="30"/>
        </w:rPr>
        <w:t>.</w:t>
      </w:r>
      <w:bookmarkStart w:id="1" w:name="_GoBack"/>
      <w:bookmarkEnd w:id="1"/>
    </w:p>
    <w:sectPr w:rsidR="00554D4E" w:rsidRPr="0055791B" w:rsidSect="008B0116">
      <w:headerReference w:type="default" r:id="rId8"/>
      <w:pgSz w:w="11906" w:h="16838"/>
      <w:pgMar w:top="567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71" w:rsidRDefault="00E36A71" w:rsidP="002B63C5">
      <w:pPr>
        <w:spacing w:after="0" w:line="240" w:lineRule="auto"/>
      </w:pPr>
      <w:r>
        <w:separator/>
      </w:r>
    </w:p>
  </w:endnote>
  <w:endnote w:type="continuationSeparator" w:id="0">
    <w:p w:rsidR="00E36A71" w:rsidRDefault="00E36A71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71" w:rsidRDefault="00E36A71" w:rsidP="002B63C5">
      <w:pPr>
        <w:spacing w:after="0" w:line="240" w:lineRule="auto"/>
      </w:pPr>
      <w:r>
        <w:separator/>
      </w:r>
    </w:p>
  </w:footnote>
  <w:footnote w:type="continuationSeparator" w:id="0">
    <w:p w:rsidR="00E36A71" w:rsidRDefault="00E36A71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91B">
          <w:rPr>
            <w:noProof/>
          </w:rPr>
          <w:t>7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B202F"/>
    <w:rsid w:val="000B5FBC"/>
    <w:rsid w:val="000C18C9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1108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91B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C29BD"/>
    <w:rsid w:val="005D02AD"/>
    <w:rsid w:val="005D1664"/>
    <w:rsid w:val="005D3D25"/>
    <w:rsid w:val="005D6BF8"/>
    <w:rsid w:val="005E252A"/>
    <w:rsid w:val="005E3ECC"/>
    <w:rsid w:val="005E45D9"/>
    <w:rsid w:val="005F2BFD"/>
    <w:rsid w:val="005F34E0"/>
    <w:rsid w:val="005F5A40"/>
    <w:rsid w:val="005F684A"/>
    <w:rsid w:val="005F6A34"/>
    <w:rsid w:val="00600383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C6F"/>
    <w:rsid w:val="00665C8E"/>
    <w:rsid w:val="00667A2B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526F"/>
    <w:rsid w:val="00766897"/>
    <w:rsid w:val="0076725C"/>
    <w:rsid w:val="00771DFA"/>
    <w:rsid w:val="00773DE4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0116"/>
    <w:rsid w:val="008B1857"/>
    <w:rsid w:val="008C3790"/>
    <w:rsid w:val="008C4127"/>
    <w:rsid w:val="008C4654"/>
    <w:rsid w:val="008C5D4C"/>
    <w:rsid w:val="008D0FC7"/>
    <w:rsid w:val="008E13DB"/>
    <w:rsid w:val="009013E3"/>
    <w:rsid w:val="00904AD5"/>
    <w:rsid w:val="0090669C"/>
    <w:rsid w:val="009103D1"/>
    <w:rsid w:val="009130AD"/>
    <w:rsid w:val="009341C6"/>
    <w:rsid w:val="00935256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81DB8"/>
    <w:rsid w:val="00982336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72F2"/>
    <w:rsid w:val="00A77EFD"/>
    <w:rsid w:val="00A81932"/>
    <w:rsid w:val="00A858BC"/>
    <w:rsid w:val="00A86A37"/>
    <w:rsid w:val="00A916AE"/>
    <w:rsid w:val="00AA075A"/>
    <w:rsid w:val="00AA0991"/>
    <w:rsid w:val="00AB1898"/>
    <w:rsid w:val="00AB1CE8"/>
    <w:rsid w:val="00AB294D"/>
    <w:rsid w:val="00AB55F8"/>
    <w:rsid w:val="00AB6077"/>
    <w:rsid w:val="00AB6EEA"/>
    <w:rsid w:val="00AC53A7"/>
    <w:rsid w:val="00AD7CF8"/>
    <w:rsid w:val="00AE1963"/>
    <w:rsid w:val="00AE2368"/>
    <w:rsid w:val="00AE369D"/>
    <w:rsid w:val="00AE4A80"/>
    <w:rsid w:val="00AF4704"/>
    <w:rsid w:val="00AF6A3D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260A"/>
    <w:rsid w:val="00C250E0"/>
    <w:rsid w:val="00C322D0"/>
    <w:rsid w:val="00C32ED7"/>
    <w:rsid w:val="00C33D8D"/>
    <w:rsid w:val="00C33F88"/>
    <w:rsid w:val="00C34599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36A71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565E"/>
    <w:rsid w:val="00F304C3"/>
    <w:rsid w:val="00F32126"/>
    <w:rsid w:val="00F41ADB"/>
    <w:rsid w:val="00F435E5"/>
    <w:rsid w:val="00F505F0"/>
    <w:rsid w:val="00F5123E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5DF9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F12F-D34D-401E-9F8E-C6C76B70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ћС‚РєСЂС‹С‚: 		26.09.2022 РІ 10:51:13 18 РЎРІРёСЂРёРґРѕРІ_x000d__x000d_РћС‚РєСЂС‹С‚: 		26.09.2022 РІ 10:51:30 18 РЎРІРёСЂРёРґРѕРІ_x000d__x000d_РћС‚РєСЂС‹С‚: 		26.09.2022 РІ 12:09:11 18 РЁРµРЅРґРёРє_x000d_РЎРѕС…СЂР°РЅРµРЅ: 	26.09.2022 РІ 12:38:27 _x000d_РЎРѕС…СЂР°РЅРµРЅ: 	26.09.2022 РІ 13:13:56 _x000d_РЎРѕС…СЂР°РЅРµРЅ: 	26.09.2022 РІ 13:14:02 _x000d_РЎРѕС…СЂР°РЅРµРЅ: 	26.09.2022 РІ 15:16:38 _x000d_РЎРѕС…СЂР°РЅРµРЅ: 	26.09.2022 РІ 15:16:40 _x000d__x000d_РћС‚РєСЂС‹С‚: 		26.09.2022 РІ 15:16:49 18 РЎРІРёСЂРёРґРѕРІ_x000d__x000d_РћС‚РєСЂС‹С‚: 		26.09.2022 РІ 15:27:40 18 РЎРІРёСЂРёРґРѕРІ_x000d__x000d_РћС‚РєСЂС‹С‚: 		26.09.2022 РІ 16:23:45 18 РЎРІРёСЂРёРґРѕРІ_x000d__x000d_РћС‚РєСЂС‹С‚: 		26.09.2022 РІ 16:55:06 18 РЎРІРёСЂРёРґРѕРІ_x000d__x000d_РћС‚РєСЂС‹С‚: 		26.09.2022 РІ 17:00:05 18 РЎРІРёСЂРёРґРѕРІ_x000d__x000d_РћС‚РєСЂС‹С‚: 		26.09.2022 РІ 17:13:53 18 РЁРµРЅРґРёРє_x000d_РЎРѕС…СЂР°РЅРµРЅ: 	26.09.2022 РІ 17:25:26 _x000d_РЎРѕС…СЂР°РЅРµРЅ: 	26.09.2022 РІ 17:26:51 _x000d_РЎРѕС…СЂР°РЅРµРЅ: 	26.09.2022 РІ 20:12:16 _x000d__x000d_РћС‚РєСЂС‹С‚: 		27.09.2022 РІ 08:51:43 18 РЎРІРёСЂРёРґРѕРІ_x000d__x000d_РћС‚РєСЂС‹С‚: 		27.09.2022 РІ 08:54:28 18 РЁРµРЅРґРёРє_x000d_РЎРѕС…СЂР°РЅРµРЅ: 	27.09.2022 РІ 08:56:32_x000d_РћС‚РєСЂС‹С‚: 		29.09.2022 РІ 08:35:41 18 РЎРІРёСЂРёРґРѕРІ_x000d_РЎРѕС…СЂР°РЅРµРЅ: 	29.09.2022 РІ 08:58:43 _x000d_РЎРѕС…СЂР°РЅРµРЅ: 	29.09.2022 РІ 08:58:45 _x000d__x000d_РћС‚РєСЂС‹С‚: 		29.09.2022 РІ 08:59:54 18 РЎРІРёСЂРёРґРѕРІ_x000d_РЎРѕС…СЂР°РЅРµРЅ: 	29.09.2022 РІ 09:02:44 _x000d_РЎРѕС…СЂР°РЅРµРЅ: 	29.09.2022 РІ 09:05:00 _x000d_РЎРѕС…СЂР°РЅРµРЅ: 	29.09.2022 РІ 09:05:26 _x000d__x000d_РћС‚РєСЂС‹С‚: 		29.09.2022 РІ 09:10:03 18 РЁРµРЅРґРёРє_x000d_РЎРѕС…СЂР°РЅРµРЅ: 	29.09.2022 РІ 09:23:56 _x000d__x000d_РћС‚РєСЂС‹С‚: 		29.09.2022 РІ 09:47:01 18 РЎРІРёСЂРёРґРѕРІ_x000d_РЎРѕС…СЂР°РЅРµРЅ: 	29.09.2022 РІ 09:54:14 _x000d_РЎРѕС…СЂР°РЅРµРЅ: 	29.09.2022 РІ 09:54:34 _x000d_РЎРѕС…СЂР°РЅРµРЅ: 	29.09.2022 РІ 09:54:37 _x000d__x000d_РћС‚РєСЂС‹С‚: 		29.09.2022 РІ 09:56:08 18 РЎРІРёСЂРёРґРѕРІ_x000d_РћС‚РїРµС‡Р°С‚Р°РЅ: 	29.09.2022 РІ 09:56:27 _x000d_РЎРѕС…СЂР°РЅРµРЅ: 	29.09.2022 РІ 10:07:22 _x000d_РћС‚РїРµС‡Р°С‚Р°РЅ: 	29.09.2022 РІ 10:07:31 _x000d_РЎРѕС…СЂР°РЅРµРЅ: 	29.09.2022 РІ 10:08:46 _x000d__x000d_РћС‚РєСЂС‹С‚: 		29.09.2022 РІ 11:11:55 18 РЁРµРЅРґРёРє_x000d_РЎРѕС…СЂР°РЅРµРЅ: 	29.09.2022 РІ 11:12:10 _x000d_РћС‚РїРµС‡Р°С‚Р°РЅ: 	29.09.2022 РІ 11:12:12 _x000d_РЎРѕС…СЂР°РЅРµРЅ: 	29.09.2022 РІ 11:20:56 _x000d__x000d_РћС‚Сохранен: 	03.10.2022 в 12:27:54 _x000d_Сохранен: 	03.10.2022 в 12:28:03 _x000d_Сохранен: 	03.10.2022 в 12:28:06 _x000d_</dc:description>
  <cp:lastModifiedBy>1</cp:lastModifiedBy>
  <cp:revision>20</cp:revision>
  <cp:lastPrinted>2022-09-29T13:17:00Z</cp:lastPrinted>
  <dcterms:created xsi:type="dcterms:W3CDTF">2022-10-03T09:27:00Z</dcterms:created>
  <dcterms:modified xsi:type="dcterms:W3CDTF">2022-10-12T08:22:00Z</dcterms:modified>
</cp:coreProperties>
</file>